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A9" w:rsidRPr="00FB20E9" w:rsidRDefault="00805BA9" w:rsidP="00FB20E9">
      <w:pPr>
        <w:rPr>
          <w:sz w:val="44"/>
          <w:szCs w:val="44"/>
        </w:rPr>
      </w:pPr>
      <w:r w:rsidRPr="00FB20E9">
        <w:rPr>
          <w:sz w:val="44"/>
          <w:szCs w:val="44"/>
        </w:rPr>
        <w:t>Co</w:t>
      </w:r>
      <w:bookmarkStart w:id="0" w:name="_GoBack"/>
      <w:bookmarkEnd w:id="0"/>
      <w:r w:rsidRPr="00FB20E9">
        <w:rPr>
          <w:sz w:val="44"/>
          <w:szCs w:val="44"/>
        </w:rPr>
        <w:t>pywriting Bri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2242D0" w:rsidTr="002242D0">
        <w:tc>
          <w:tcPr>
            <w:tcW w:w="1951" w:type="dxa"/>
          </w:tcPr>
          <w:p w:rsidR="002242D0" w:rsidRDefault="002242D0">
            <w:r>
              <w:t>Client:</w:t>
            </w:r>
          </w:p>
        </w:tc>
        <w:tc>
          <w:tcPr>
            <w:tcW w:w="7291" w:type="dxa"/>
          </w:tcPr>
          <w:p w:rsidR="002242D0" w:rsidRDefault="002242D0"/>
          <w:p w:rsidR="002242D0" w:rsidRDefault="002242D0"/>
        </w:tc>
      </w:tr>
      <w:tr w:rsidR="002242D0" w:rsidTr="002242D0">
        <w:tc>
          <w:tcPr>
            <w:tcW w:w="1951" w:type="dxa"/>
          </w:tcPr>
          <w:p w:rsidR="002242D0" w:rsidRDefault="002242D0">
            <w:r>
              <w:t>Company Name:</w:t>
            </w:r>
          </w:p>
        </w:tc>
        <w:tc>
          <w:tcPr>
            <w:tcW w:w="7291" w:type="dxa"/>
          </w:tcPr>
          <w:p w:rsidR="002242D0" w:rsidRDefault="002242D0"/>
          <w:p w:rsidR="002242D0" w:rsidRDefault="002242D0"/>
        </w:tc>
      </w:tr>
      <w:tr w:rsidR="002242D0" w:rsidTr="002242D0">
        <w:tc>
          <w:tcPr>
            <w:tcW w:w="1951" w:type="dxa"/>
          </w:tcPr>
          <w:p w:rsidR="002242D0" w:rsidRDefault="002242D0" w:rsidP="00FA0791">
            <w:r>
              <w:t xml:space="preserve">Job </w:t>
            </w:r>
            <w:r w:rsidR="00FA0791">
              <w:t>Title</w:t>
            </w:r>
            <w:r>
              <w:t>:</w:t>
            </w:r>
          </w:p>
        </w:tc>
        <w:tc>
          <w:tcPr>
            <w:tcW w:w="7291" w:type="dxa"/>
          </w:tcPr>
          <w:p w:rsidR="002242D0" w:rsidRDefault="002242D0"/>
          <w:p w:rsidR="002242D0" w:rsidRDefault="002242D0"/>
        </w:tc>
      </w:tr>
      <w:tr w:rsidR="002242D0" w:rsidTr="002242D0">
        <w:tc>
          <w:tcPr>
            <w:tcW w:w="1951" w:type="dxa"/>
          </w:tcPr>
          <w:p w:rsidR="002242D0" w:rsidRDefault="002242D0">
            <w:r>
              <w:t>Contact Details:</w:t>
            </w:r>
          </w:p>
        </w:tc>
        <w:tc>
          <w:tcPr>
            <w:tcW w:w="7291" w:type="dxa"/>
          </w:tcPr>
          <w:p w:rsidR="002242D0" w:rsidRDefault="002242D0"/>
          <w:p w:rsidR="002242D0" w:rsidRDefault="002242D0"/>
        </w:tc>
      </w:tr>
      <w:tr w:rsidR="002242D0" w:rsidTr="002242D0">
        <w:tc>
          <w:tcPr>
            <w:tcW w:w="1951" w:type="dxa"/>
          </w:tcPr>
          <w:p w:rsidR="002242D0" w:rsidRDefault="002242D0">
            <w:r>
              <w:t>Date:</w:t>
            </w:r>
          </w:p>
        </w:tc>
        <w:tc>
          <w:tcPr>
            <w:tcW w:w="7291" w:type="dxa"/>
          </w:tcPr>
          <w:p w:rsidR="002242D0" w:rsidRDefault="002242D0"/>
          <w:p w:rsidR="002242D0" w:rsidRDefault="002242D0"/>
        </w:tc>
      </w:tr>
    </w:tbl>
    <w:p w:rsidR="002242D0" w:rsidRDefault="002242D0"/>
    <w:p w:rsidR="002242D0" w:rsidRDefault="002242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"/>
        <w:gridCol w:w="8748"/>
      </w:tblGrid>
      <w:tr w:rsidR="00313F64" w:rsidTr="00805BA9">
        <w:tc>
          <w:tcPr>
            <w:tcW w:w="494" w:type="dxa"/>
          </w:tcPr>
          <w:p w:rsidR="00313F64" w:rsidRDefault="00313F64">
            <w:r>
              <w:t>1,</w:t>
            </w:r>
          </w:p>
        </w:tc>
        <w:tc>
          <w:tcPr>
            <w:tcW w:w="8748" w:type="dxa"/>
          </w:tcPr>
          <w:p w:rsidR="00313F64" w:rsidRDefault="00313F64">
            <w:r>
              <w:t xml:space="preserve">What is the copy format? (Website, article, press release </w:t>
            </w:r>
            <w:r w:rsidR="00BE2389">
              <w:t>etc.</w:t>
            </w:r>
            <w:r>
              <w:t>)</w:t>
            </w:r>
          </w:p>
          <w:p w:rsidR="00313F64" w:rsidRDefault="00313F64">
            <w:r>
              <w:t>Where will it be used?</w:t>
            </w:r>
          </w:p>
          <w:p w:rsidR="00313F64" w:rsidRDefault="00313F64"/>
          <w:p w:rsidR="00FB20E9" w:rsidRDefault="00FB20E9"/>
          <w:p w:rsidR="00313F64" w:rsidRDefault="00313F64"/>
          <w:p w:rsidR="00313F64" w:rsidRDefault="00313F64"/>
          <w:p w:rsidR="00313F64" w:rsidRDefault="00313F64"/>
        </w:tc>
      </w:tr>
      <w:tr w:rsidR="00313F64" w:rsidTr="00805BA9">
        <w:tc>
          <w:tcPr>
            <w:tcW w:w="494" w:type="dxa"/>
          </w:tcPr>
          <w:p w:rsidR="00313F64" w:rsidRDefault="00313F64">
            <w:r>
              <w:t>2,</w:t>
            </w:r>
          </w:p>
          <w:p w:rsidR="00FB20E9" w:rsidRDefault="00FB20E9"/>
          <w:p w:rsidR="00FB20E9" w:rsidRDefault="00FB20E9"/>
          <w:p w:rsidR="00FB20E9" w:rsidRDefault="00FB20E9"/>
          <w:p w:rsidR="00FB20E9" w:rsidRDefault="00FB20E9"/>
          <w:p w:rsidR="00FB20E9" w:rsidRDefault="00FB20E9"/>
        </w:tc>
        <w:tc>
          <w:tcPr>
            <w:tcW w:w="8748" w:type="dxa"/>
          </w:tcPr>
          <w:p w:rsidR="00313F64" w:rsidRDefault="00313F64">
            <w:r>
              <w:t>Copy length? (Approx word count, number of pages)</w:t>
            </w:r>
          </w:p>
          <w:p w:rsidR="00313F64" w:rsidRDefault="00313F64"/>
          <w:p w:rsidR="00805BA9" w:rsidRDefault="00805BA9"/>
          <w:p w:rsidR="00313F64" w:rsidRDefault="00313F64"/>
          <w:p w:rsidR="00313F64" w:rsidRDefault="00313F64"/>
        </w:tc>
      </w:tr>
      <w:tr w:rsidR="00313F64" w:rsidTr="00805BA9">
        <w:tc>
          <w:tcPr>
            <w:tcW w:w="494" w:type="dxa"/>
          </w:tcPr>
          <w:p w:rsidR="00313F64" w:rsidRDefault="00313F64">
            <w:r>
              <w:t>3,</w:t>
            </w:r>
          </w:p>
        </w:tc>
        <w:tc>
          <w:tcPr>
            <w:tcW w:w="8748" w:type="dxa"/>
          </w:tcPr>
          <w:p w:rsidR="00313F64" w:rsidRDefault="00313F64">
            <w:r>
              <w:t>When is the copy needed by? (</w:t>
            </w:r>
            <w:r w:rsidR="00BE2389">
              <w:t>D</w:t>
            </w:r>
            <w:r>
              <w:t>eadline for 1</w:t>
            </w:r>
            <w:r w:rsidRPr="00313F64">
              <w:rPr>
                <w:vertAlign w:val="superscript"/>
              </w:rPr>
              <w:t>st</w:t>
            </w:r>
            <w:r>
              <w:t xml:space="preserve"> draft, final draft)</w:t>
            </w:r>
          </w:p>
          <w:p w:rsidR="00313F64" w:rsidRDefault="00313F64"/>
          <w:p w:rsidR="00313F64" w:rsidRDefault="00313F64"/>
          <w:p w:rsidR="00313F64" w:rsidRDefault="00313F64"/>
          <w:p w:rsidR="00313F64" w:rsidRDefault="00313F64"/>
          <w:p w:rsidR="00805BA9" w:rsidRDefault="00805BA9"/>
          <w:p w:rsidR="00313F64" w:rsidRDefault="00313F64"/>
          <w:p w:rsidR="00313F64" w:rsidRDefault="00313F64">
            <w:r>
              <w:t xml:space="preserve"> </w:t>
            </w:r>
          </w:p>
        </w:tc>
      </w:tr>
      <w:tr w:rsidR="002242D0" w:rsidTr="00805BA9">
        <w:tc>
          <w:tcPr>
            <w:tcW w:w="494" w:type="dxa"/>
          </w:tcPr>
          <w:p w:rsidR="002242D0" w:rsidRDefault="007B7F0B">
            <w:r>
              <w:t>4</w:t>
            </w:r>
            <w:r w:rsidR="002242D0">
              <w:t>,</w:t>
            </w:r>
          </w:p>
          <w:p w:rsidR="002242D0" w:rsidRDefault="002242D0"/>
        </w:tc>
        <w:tc>
          <w:tcPr>
            <w:tcW w:w="8748" w:type="dxa"/>
          </w:tcPr>
          <w:p w:rsidR="002242D0" w:rsidRDefault="002242D0">
            <w:r>
              <w:t>What is the product/ser</w:t>
            </w:r>
            <w:r w:rsidR="00E34855">
              <w:t xml:space="preserve">vice? (Type of product, </w:t>
            </w:r>
            <w:r>
              <w:t xml:space="preserve">brand names </w:t>
            </w:r>
            <w:r w:rsidR="00BE2389">
              <w:t>etc.</w:t>
            </w:r>
            <w:r>
              <w:t>)</w:t>
            </w:r>
          </w:p>
          <w:p w:rsidR="002242D0" w:rsidRDefault="002242D0"/>
          <w:p w:rsidR="002242D0" w:rsidRDefault="002242D0"/>
          <w:p w:rsidR="00805BA9" w:rsidRDefault="00805BA9"/>
          <w:p w:rsidR="00805BA9" w:rsidRDefault="00805BA9"/>
          <w:p w:rsidR="002242D0" w:rsidRDefault="002242D0"/>
          <w:p w:rsidR="00FA0791" w:rsidRDefault="00FA0791"/>
          <w:p w:rsidR="002242D0" w:rsidRDefault="002242D0"/>
          <w:p w:rsidR="002242D0" w:rsidRDefault="002242D0"/>
          <w:p w:rsidR="00805BA9" w:rsidRDefault="00805BA9"/>
          <w:p w:rsidR="00805BA9" w:rsidRDefault="00805BA9"/>
          <w:p w:rsidR="00FB20E9" w:rsidRDefault="00FB20E9"/>
        </w:tc>
      </w:tr>
      <w:tr w:rsidR="002242D0" w:rsidTr="00805BA9">
        <w:tc>
          <w:tcPr>
            <w:tcW w:w="494" w:type="dxa"/>
          </w:tcPr>
          <w:p w:rsidR="002242D0" w:rsidRDefault="007B7F0B">
            <w:r>
              <w:lastRenderedPageBreak/>
              <w:t>5</w:t>
            </w:r>
            <w:r w:rsidR="00AE257E">
              <w:t>,</w:t>
            </w:r>
          </w:p>
        </w:tc>
        <w:tc>
          <w:tcPr>
            <w:tcW w:w="8748" w:type="dxa"/>
          </w:tcPr>
          <w:p w:rsidR="002242D0" w:rsidRDefault="00980952">
            <w:r>
              <w:t>How would you define your</w:t>
            </w:r>
            <w:r w:rsidR="00AE257E">
              <w:t xml:space="preserve"> target audience? (Demographics, title, function, responsibility et</w:t>
            </w:r>
            <w:r w:rsidR="00FA0791">
              <w:t>c.</w:t>
            </w:r>
            <w:r w:rsidR="00AE257E">
              <w:t xml:space="preserve"> What do they </w:t>
            </w:r>
            <w:r w:rsidR="007B7F0B">
              <w:t>want/need?</w:t>
            </w:r>
            <w:r w:rsidR="00FA0791">
              <w:t>)</w:t>
            </w:r>
          </w:p>
          <w:p w:rsidR="00AE257E" w:rsidRDefault="00AE257E"/>
          <w:p w:rsidR="00FB20E9" w:rsidRDefault="00FB20E9"/>
          <w:p w:rsidR="00FA0791" w:rsidRDefault="00FA0791"/>
          <w:p w:rsidR="00FA0791" w:rsidRDefault="00FA0791"/>
          <w:p w:rsidR="00AE257E" w:rsidRDefault="00AE257E"/>
          <w:p w:rsidR="00AE257E" w:rsidRDefault="00AE257E"/>
          <w:p w:rsidR="00AE257E" w:rsidRDefault="00AE257E"/>
          <w:p w:rsidR="00AE257E" w:rsidRDefault="00AE257E"/>
          <w:p w:rsidR="00AE257E" w:rsidRDefault="00AE257E"/>
        </w:tc>
      </w:tr>
      <w:tr w:rsidR="002242D0" w:rsidTr="00805BA9">
        <w:tc>
          <w:tcPr>
            <w:tcW w:w="494" w:type="dxa"/>
          </w:tcPr>
          <w:p w:rsidR="002242D0" w:rsidRDefault="00805BA9">
            <w:r>
              <w:t>6</w:t>
            </w:r>
            <w:r w:rsidR="00AE257E">
              <w:t>,</w:t>
            </w:r>
          </w:p>
        </w:tc>
        <w:tc>
          <w:tcPr>
            <w:tcW w:w="8748" w:type="dxa"/>
          </w:tcPr>
          <w:p w:rsidR="002242D0" w:rsidRDefault="00980952">
            <w:r>
              <w:t>How do you want your audience to respond</w:t>
            </w:r>
            <w:r w:rsidR="00AE257E">
              <w:t>? (Purchase, phone call, visit website, request more info, awareness)</w:t>
            </w:r>
          </w:p>
          <w:p w:rsidR="00AE257E" w:rsidRDefault="00AE257E"/>
          <w:p w:rsidR="00FB20E9" w:rsidRDefault="00FB20E9"/>
          <w:p w:rsidR="00AE257E" w:rsidRDefault="00AE257E"/>
          <w:p w:rsidR="00AE257E" w:rsidRDefault="00AE257E"/>
          <w:p w:rsidR="00AE257E" w:rsidRDefault="00AE257E"/>
          <w:p w:rsidR="00AE257E" w:rsidRDefault="00AE257E"/>
          <w:p w:rsidR="00AE257E" w:rsidRDefault="00AE257E"/>
        </w:tc>
      </w:tr>
      <w:tr w:rsidR="002242D0" w:rsidTr="00805BA9">
        <w:tc>
          <w:tcPr>
            <w:tcW w:w="494" w:type="dxa"/>
          </w:tcPr>
          <w:p w:rsidR="002242D0" w:rsidRDefault="00805BA9">
            <w:r>
              <w:t>7</w:t>
            </w:r>
            <w:r w:rsidR="00AE257E">
              <w:t>,</w:t>
            </w:r>
          </w:p>
        </w:tc>
        <w:tc>
          <w:tcPr>
            <w:tcW w:w="8748" w:type="dxa"/>
          </w:tcPr>
          <w:p w:rsidR="002242D0" w:rsidRDefault="00980952">
            <w:r>
              <w:t xml:space="preserve">How will you measure the success of the </w:t>
            </w:r>
            <w:r w:rsidR="00224FAB">
              <w:t>project</w:t>
            </w:r>
            <w:r w:rsidR="007B7F0B">
              <w:t>? (</w:t>
            </w:r>
            <w:r w:rsidR="00AE257E">
              <w:t>% increase in sa</w:t>
            </w:r>
            <w:r w:rsidR="00E34855">
              <w:t>les, more website traffic</w:t>
            </w:r>
            <w:r w:rsidR="007B7F0B">
              <w:t>)</w:t>
            </w:r>
          </w:p>
          <w:p w:rsidR="00AE257E" w:rsidRDefault="00AE257E"/>
          <w:p w:rsidR="00AE257E" w:rsidRDefault="00AE257E"/>
          <w:p w:rsidR="00AE257E" w:rsidRDefault="00AE257E"/>
          <w:p w:rsidR="00AE257E" w:rsidRDefault="00AE257E"/>
          <w:p w:rsidR="00AE257E" w:rsidRDefault="00AE257E"/>
        </w:tc>
      </w:tr>
      <w:tr w:rsidR="002242D0" w:rsidTr="00805BA9">
        <w:tc>
          <w:tcPr>
            <w:tcW w:w="494" w:type="dxa"/>
          </w:tcPr>
          <w:p w:rsidR="002242D0" w:rsidRDefault="00805BA9">
            <w:r>
              <w:t>8</w:t>
            </w:r>
            <w:r w:rsidR="00AE257E">
              <w:t>,</w:t>
            </w:r>
          </w:p>
        </w:tc>
        <w:tc>
          <w:tcPr>
            <w:tcW w:w="8748" w:type="dxa"/>
          </w:tcPr>
          <w:p w:rsidR="002242D0" w:rsidRDefault="00980952">
            <w:r>
              <w:t>What single message must we tell the audience</w:t>
            </w:r>
            <w:r w:rsidR="00AE257E">
              <w:t>?</w:t>
            </w:r>
            <w:r w:rsidR="007B7F0B">
              <w:t xml:space="preserve"> (Please be as specific as possible)</w:t>
            </w:r>
          </w:p>
          <w:p w:rsidR="00AE257E" w:rsidRDefault="00AE257E"/>
          <w:p w:rsidR="00AE257E" w:rsidRDefault="00AE257E"/>
          <w:p w:rsidR="00AE257E" w:rsidRDefault="00AE257E"/>
          <w:p w:rsidR="00AE257E" w:rsidRDefault="00AE257E"/>
          <w:p w:rsidR="00AE257E" w:rsidRDefault="00AE257E"/>
          <w:p w:rsidR="00AE257E" w:rsidRDefault="00AE257E"/>
          <w:p w:rsidR="00AE257E" w:rsidRDefault="00AE257E"/>
          <w:p w:rsidR="00AE257E" w:rsidRDefault="00AE257E"/>
          <w:p w:rsidR="00FB20E9" w:rsidRDefault="00FB20E9"/>
          <w:p w:rsidR="00AE257E" w:rsidRDefault="00AE257E"/>
        </w:tc>
      </w:tr>
      <w:tr w:rsidR="002242D0" w:rsidTr="00805BA9">
        <w:tc>
          <w:tcPr>
            <w:tcW w:w="494" w:type="dxa"/>
          </w:tcPr>
          <w:p w:rsidR="002242D0" w:rsidRDefault="00805BA9">
            <w:r>
              <w:t>9</w:t>
            </w:r>
            <w:r w:rsidR="00AE257E">
              <w:t>,</w:t>
            </w:r>
          </w:p>
        </w:tc>
        <w:tc>
          <w:tcPr>
            <w:tcW w:w="8748" w:type="dxa"/>
          </w:tcPr>
          <w:p w:rsidR="002242D0" w:rsidRDefault="00AE257E">
            <w:r>
              <w:t xml:space="preserve">What </w:t>
            </w:r>
            <w:r w:rsidR="00E34855">
              <w:t>emotional connection do you want the audience to have about your</w:t>
            </w:r>
            <w:r>
              <w:t xml:space="preserve"> produc</w:t>
            </w:r>
            <w:r w:rsidR="00980952">
              <w:t>t/service? (</w:t>
            </w:r>
            <w:r>
              <w:t>Worried</w:t>
            </w:r>
            <w:r w:rsidR="00224FAB">
              <w:t xml:space="preserve"> about missing out, reassured, excited</w:t>
            </w:r>
            <w:r w:rsidR="005E04C7">
              <w:t>)</w:t>
            </w:r>
          </w:p>
          <w:p w:rsidR="00AE257E" w:rsidRDefault="00AE257E"/>
          <w:p w:rsidR="00AE257E" w:rsidRDefault="00AE257E"/>
          <w:p w:rsidR="00FB20E9" w:rsidRDefault="00FB20E9"/>
          <w:p w:rsidR="00FB20E9" w:rsidRDefault="00FB20E9"/>
          <w:p w:rsidR="007B7F0B" w:rsidRDefault="007B7F0B"/>
          <w:p w:rsidR="00AE257E" w:rsidRDefault="00AE257E"/>
          <w:p w:rsidR="00AE257E" w:rsidRDefault="00AE257E"/>
          <w:p w:rsidR="00FB20E9" w:rsidRDefault="00FB20E9"/>
          <w:p w:rsidR="00FB20E9" w:rsidRDefault="00FB20E9"/>
          <w:p w:rsidR="00FB20E9" w:rsidRDefault="00FB20E9"/>
          <w:p w:rsidR="007B7F0B" w:rsidRDefault="007B7F0B"/>
        </w:tc>
      </w:tr>
      <w:tr w:rsidR="002242D0" w:rsidTr="00805BA9">
        <w:tc>
          <w:tcPr>
            <w:tcW w:w="494" w:type="dxa"/>
          </w:tcPr>
          <w:p w:rsidR="002242D0" w:rsidRDefault="00805BA9">
            <w:r>
              <w:lastRenderedPageBreak/>
              <w:t>10</w:t>
            </w:r>
            <w:r w:rsidR="00AE257E">
              <w:t>,</w:t>
            </w:r>
          </w:p>
        </w:tc>
        <w:tc>
          <w:tcPr>
            <w:tcW w:w="8748" w:type="dxa"/>
          </w:tcPr>
          <w:p w:rsidR="002242D0" w:rsidRDefault="00AE257E">
            <w:r>
              <w:t>What is</w:t>
            </w:r>
            <w:r w:rsidR="007B7F0B">
              <w:t>/are</w:t>
            </w:r>
            <w:r>
              <w:t xml:space="preserve"> the USP</w:t>
            </w:r>
            <w:r w:rsidR="007B7F0B">
              <w:t>(s)</w:t>
            </w:r>
            <w:r>
              <w:t xml:space="preserve"> of the product/service?</w:t>
            </w:r>
          </w:p>
          <w:p w:rsidR="00AE257E" w:rsidRDefault="00AE257E"/>
          <w:p w:rsidR="00AE257E" w:rsidRDefault="00AE257E"/>
          <w:p w:rsidR="007B7F0B" w:rsidRDefault="007B7F0B"/>
          <w:p w:rsidR="007B7F0B" w:rsidRDefault="007B7F0B"/>
          <w:p w:rsidR="00AE257E" w:rsidRDefault="00AE257E"/>
          <w:p w:rsidR="00AE257E" w:rsidRDefault="00AE257E"/>
          <w:p w:rsidR="00AE257E" w:rsidRDefault="00AE257E"/>
          <w:p w:rsidR="00AE257E" w:rsidRDefault="00AE257E"/>
          <w:p w:rsidR="00AE257E" w:rsidRDefault="00AE257E"/>
          <w:p w:rsidR="007B7F0B" w:rsidRDefault="007B7F0B"/>
          <w:p w:rsidR="007B7F0B" w:rsidRDefault="007B7F0B"/>
          <w:p w:rsidR="00FA0791" w:rsidRDefault="00FA0791"/>
        </w:tc>
      </w:tr>
      <w:tr w:rsidR="002242D0" w:rsidTr="00805BA9">
        <w:tc>
          <w:tcPr>
            <w:tcW w:w="494" w:type="dxa"/>
          </w:tcPr>
          <w:p w:rsidR="002242D0" w:rsidRDefault="00805BA9">
            <w:r>
              <w:t>11</w:t>
            </w:r>
            <w:r w:rsidR="00AE257E">
              <w:t>,</w:t>
            </w:r>
          </w:p>
        </w:tc>
        <w:tc>
          <w:tcPr>
            <w:tcW w:w="8748" w:type="dxa"/>
          </w:tcPr>
          <w:p w:rsidR="002242D0" w:rsidRDefault="00AE257E">
            <w:r>
              <w:t>What are the benefits of your product/service? How will the life of the reader be improved? What’s in it for them?</w:t>
            </w:r>
          </w:p>
          <w:p w:rsidR="00AE257E" w:rsidRDefault="00AE257E"/>
          <w:p w:rsidR="00AE257E" w:rsidRDefault="00AE257E"/>
          <w:p w:rsidR="00FA0791" w:rsidRDefault="00FA0791"/>
          <w:p w:rsidR="00FA0791" w:rsidRDefault="00FA0791"/>
          <w:p w:rsidR="00FB20E9" w:rsidRDefault="00FB20E9"/>
          <w:p w:rsidR="00FA0791" w:rsidRDefault="00FA0791"/>
          <w:p w:rsidR="00FA0791" w:rsidRDefault="00FA0791"/>
          <w:p w:rsidR="00AE257E" w:rsidRDefault="00AE257E"/>
          <w:p w:rsidR="00AE257E" w:rsidRDefault="00AE257E"/>
          <w:p w:rsidR="00AE257E" w:rsidRDefault="00AE257E"/>
          <w:p w:rsidR="00AE257E" w:rsidRDefault="00AE257E"/>
          <w:p w:rsidR="00AE257E" w:rsidRDefault="00AE257E"/>
          <w:p w:rsidR="00AE257E" w:rsidRDefault="00AE257E"/>
        </w:tc>
      </w:tr>
      <w:tr w:rsidR="00AE257E" w:rsidTr="00805BA9">
        <w:tc>
          <w:tcPr>
            <w:tcW w:w="494" w:type="dxa"/>
          </w:tcPr>
          <w:p w:rsidR="00AE257E" w:rsidRDefault="00805BA9">
            <w:r>
              <w:t>12</w:t>
            </w:r>
            <w:r w:rsidR="00AE257E">
              <w:t>,</w:t>
            </w:r>
          </w:p>
        </w:tc>
        <w:tc>
          <w:tcPr>
            <w:tcW w:w="8748" w:type="dxa"/>
          </w:tcPr>
          <w:p w:rsidR="00AE257E" w:rsidRDefault="00224FAB">
            <w:r>
              <w:t>How can you prove the credibility of your product/business</w:t>
            </w:r>
            <w:r w:rsidR="00AE257E">
              <w:t>? (Testimonial</w:t>
            </w:r>
            <w:r>
              <w:t>s, case studies, accreditations</w:t>
            </w:r>
            <w:r w:rsidR="00AE257E">
              <w:t>)</w:t>
            </w:r>
          </w:p>
          <w:p w:rsidR="00AE257E" w:rsidRDefault="00AE257E"/>
          <w:p w:rsidR="00AE257E" w:rsidRDefault="00AE257E"/>
          <w:p w:rsidR="00AE257E" w:rsidRDefault="00AE257E"/>
          <w:p w:rsidR="00AE257E" w:rsidRDefault="00AE257E"/>
          <w:p w:rsidR="00AE257E" w:rsidRDefault="00AE257E"/>
          <w:p w:rsidR="007B7F0B" w:rsidRDefault="007B7F0B"/>
          <w:p w:rsidR="00AE257E" w:rsidRDefault="00AE257E"/>
          <w:p w:rsidR="00AE257E" w:rsidRDefault="00AE257E"/>
        </w:tc>
      </w:tr>
      <w:tr w:rsidR="00AE257E" w:rsidTr="00805BA9">
        <w:tc>
          <w:tcPr>
            <w:tcW w:w="494" w:type="dxa"/>
          </w:tcPr>
          <w:p w:rsidR="00AE257E" w:rsidRDefault="00805BA9">
            <w:r>
              <w:t>13</w:t>
            </w:r>
            <w:r w:rsidR="00AE257E">
              <w:t>,</w:t>
            </w:r>
          </w:p>
        </w:tc>
        <w:tc>
          <w:tcPr>
            <w:tcW w:w="8748" w:type="dxa"/>
          </w:tcPr>
          <w:p w:rsidR="00AE257E" w:rsidRDefault="00AE257E">
            <w:r>
              <w:t xml:space="preserve">Who are your </w:t>
            </w:r>
            <w:r w:rsidR="00224FAB">
              <w:t xml:space="preserve">main </w:t>
            </w:r>
            <w:r>
              <w:t>competitors? (</w:t>
            </w:r>
            <w:r w:rsidR="00224FAB">
              <w:t>Include website</w:t>
            </w:r>
            <w:r>
              <w:t>, brand names, USP’s</w:t>
            </w:r>
            <w:r w:rsidR="00224FAB">
              <w:t>, reputation</w:t>
            </w:r>
            <w:r>
              <w:t>)</w:t>
            </w:r>
          </w:p>
          <w:p w:rsidR="00AE257E" w:rsidRDefault="00AE257E"/>
          <w:p w:rsidR="00AE257E" w:rsidRDefault="00AE257E"/>
          <w:p w:rsidR="00AE257E" w:rsidRDefault="00AE257E"/>
          <w:p w:rsidR="007B7F0B" w:rsidRDefault="007B7F0B"/>
          <w:p w:rsidR="007B7F0B" w:rsidRDefault="007B7F0B"/>
          <w:p w:rsidR="00AE257E" w:rsidRDefault="00AE257E"/>
          <w:p w:rsidR="00AE257E" w:rsidRDefault="00AE257E"/>
          <w:p w:rsidR="007B7F0B" w:rsidRDefault="007B7F0B"/>
          <w:p w:rsidR="00FB20E9" w:rsidRDefault="00FB20E9"/>
          <w:p w:rsidR="00FB20E9" w:rsidRDefault="00FB20E9"/>
          <w:p w:rsidR="00AE257E" w:rsidRDefault="00AE257E"/>
        </w:tc>
      </w:tr>
      <w:tr w:rsidR="00AE257E" w:rsidTr="00805BA9">
        <w:tc>
          <w:tcPr>
            <w:tcW w:w="494" w:type="dxa"/>
          </w:tcPr>
          <w:p w:rsidR="00AE257E" w:rsidRDefault="00FB20E9">
            <w:r>
              <w:lastRenderedPageBreak/>
              <w:t>14</w:t>
            </w:r>
            <w:r w:rsidR="00AE257E">
              <w:t>,</w:t>
            </w:r>
          </w:p>
        </w:tc>
        <w:tc>
          <w:tcPr>
            <w:tcW w:w="8748" w:type="dxa"/>
          </w:tcPr>
          <w:p w:rsidR="00AE257E" w:rsidRDefault="00E34855">
            <w:r>
              <w:t>What tone of voice should be used? (</w:t>
            </w:r>
            <w:r w:rsidR="00AE257E">
              <w:t>Info</w:t>
            </w:r>
            <w:r>
              <w:t>rmative, friendly, humorous</w:t>
            </w:r>
            <w:r w:rsidR="00774414">
              <w:t>)</w:t>
            </w:r>
          </w:p>
          <w:p w:rsidR="00774414" w:rsidRDefault="00774414"/>
          <w:p w:rsidR="00FB20E9" w:rsidRDefault="00FB20E9"/>
          <w:p w:rsidR="007B7F0B" w:rsidRDefault="007B7F0B"/>
          <w:p w:rsidR="007B7F0B" w:rsidRDefault="007B7F0B"/>
          <w:p w:rsidR="00774414" w:rsidRDefault="00774414"/>
          <w:p w:rsidR="00774414" w:rsidRDefault="00774414"/>
          <w:p w:rsidR="00774414" w:rsidRDefault="00774414"/>
          <w:p w:rsidR="00774414" w:rsidRDefault="00774414"/>
          <w:p w:rsidR="00774414" w:rsidRDefault="00774414"/>
        </w:tc>
      </w:tr>
      <w:tr w:rsidR="00AE257E" w:rsidTr="00805BA9">
        <w:tc>
          <w:tcPr>
            <w:tcW w:w="494" w:type="dxa"/>
          </w:tcPr>
          <w:p w:rsidR="00AE257E" w:rsidRDefault="007A56A2">
            <w:r>
              <w:t>15</w:t>
            </w:r>
            <w:r w:rsidR="00774414">
              <w:t>,</w:t>
            </w:r>
          </w:p>
        </w:tc>
        <w:tc>
          <w:tcPr>
            <w:tcW w:w="8748" w:type="dxa"/>
          </w:tcPr>
          <w:p w:rsidR="00AE257E" w:rsidRDefault="00774414">
            <w:r>
              <w:t>What overall impressions would you like the piece to make</w:t>
            </w:r>
            <w:r w:rsidR="00E34855">
              <w:t>? (Trustworthy, e</w:t>
            </w:r>
            <w:r>
              <w:t>x</w:t>
            </w:r>
            <w:r w:rsidR="00E34855">
              <w:t>perienced, good value, expensive, professional)</w:t>
            </w:r>
          </w:p>
          <w:p w:rsidR="00774414" w:rsidRDefault="00774414"/>
          <w:p w:rsidR="00774414" w:rsidRDefault="00774414"/>
          <w:p w:rsidR="00774414" w:rsidRDefault="00774414"/>
          <w:p w:rsidR="00774414" w:rsidRDefault="00774414"/>
          <w:p w:rsidR="00774414" w:rsidRDefault="00774414"/>
          <w:p w:rsidR="00FB20E9" w:rsidRDefault="00FB20E9"/>
          <w:p w:rsidR="00FB20E9" w:rsidRDefault="00FB20E9"/>
          <w:p w:rsidR="00FB20E9" w:rsidRDefault="00FB20E9"/>
          <w:p w:rsidR="00774414" w:rsidRDefault="00774414"/>
        </w:tc>
      </w:tr>
      <w:tr w:rsidR="00AE257E" w:rsidTr="00805BA9">
        <w:tc>
          <w:tcPr>
            <w:tcW w:w="494" w:type="dxa"/>
          </w:tcPr>
          <w:p w:rsidR="00AE257E" w:rsidRDefault="007A56A2">
            <w:r>
              <w:t>16</w:t>
            </w:r>
            <w:r w:rsidR="00774414">
              <w:t>,</w:t>
            </w:r>
          </w:p>
        </w:tc>
        <w:tc>
          <w:tcPr>
            <w:tcW w:w="8748" w:type="dxa"/>
          </w:tcPr>
          <w:p w:rsidR="00AE257E" w:rsidRDefault="007B7F0B">
            <w:r>
              <w:t>Client resources to be supplied</w:t>
            </w:r>
          </w:p>
          <w:p w:rsidR="007B7F0B" w:rsidRDefault="007B7F0B"/>
          <w:p w:rsidR="007B7F0B" w:rsidRDefault="007B7F0B"/>
          <w:p w:rsidR="007B7F0B" w:rsidRDefault="007B7F0B"/>
          <w:p w:rsidR="007B7F0B" w:rsidRDefault="007B7F0B"/>
          <w:p w:rsidR="007B7F0B" w:rsidRDefault="007B7F0B"/>
          <w:p w:rsidR="007B7F0B" w:rsidRDefault="007B7F0B"/>
          <w:p w:rsidR="007B7F0B" w:rsidRDefault="007B7F0B"/>
          <w:p w:rsidR="007B7F0B" w:rsidRDefault="007B7F0B"/>
          <w:p w:rsidR="00E34855" w:rsidRDefault="00E34855"/>
        </w:tc>
      </w:tr>
      <w:tr w:rsidR="00AE257E" w:rsidTr="00805BA9">
        <w:tc>
          <w:tcPr>
            <w:tcW w:w="494" w:type="dxa"/>
          </w:tcPr>
          <w:p w:rsidR="00AE257E" w:rsidRDefault="007A56A2">
            <w:r>
              <w:t>17</w:t>
            </w:r>
            <w:r w:rsidR="00805BA9">
              <w:t>,</w:t>
            </w:r>
          </w:p>
        </w:tc>
        <w:tc>
          <w:tcPr>
            <w:tcW w:w="8748" w:type="dxa"/>
          </w:tcPr>
          <w:p w:rsidR="00AE257E" w:rsidRDefault="00805BA9">
            <w:r>
              <w:t>Any other information</w:t>
            </w:r>
          </w:p>
          <w:p w:rsidR="00805BA9" w:rsidRDefault="00805BA9"/>
          <w:p w:rsidR="00726E80" w:rsidRDefault="00726E80"/>
          <w:p w:rsidR="007A56A2" w:rsidRDefault="007A56A2"/>
          <w:p w:rsidR="007A56A2" w:rsidRDefault="007A56A2"/>
          <w:p w:rsidR="007A56A2" w:rsidRDefault="007A56A2"/>
          <w:p w:rsidR="007A56A2" w:rsidRDefault="007A56A2"/>
          <w:p w:rsidR="007A56A2" w:rsidRDefault="007A56A2"/>
          <w:p w:rsidR="007A56A2" w:rsidRDefault="007A56A2"/>
          <w:p w:rsidR="007A56A2" w:rsidRDefault="007A56A2"/>
          <w:p w:rsidR="00726E80" w:rsidRDefault="00726E80"/>
          <w:p w:rsidR="00726E80" w:rsidRDefault="00726E80"/>
          <w:p w:rsidR="00726E80" w:rsidRDefault="00726E80"/>
          <w:p w:rsidR="00726E80" w:rsidRDefault="00726E80"/>
          <w:p w:rsidR="00726E80" w:rsidRDefault="00726E80"/>
          <w:p w:rsidR="00726E80" w:rsidRDefault="00726E80"/>
          <w:p w:rsidR="00726E80" w:rsidRDefault="00726E80"/>
          <w:p w:rsidR="00726E80" w:rsidRDefault="00726E80"/>
        </w:tc>
      </w:tr>
    </w:tbl>
    <w:p w:rsidR="002242D0" w:rsidRDefault="002242D0"/>
    <w:sectPr w:rsidR="002242D0" w:rsidSect="00FB20E9">
      <w:headerReference w:type="default" r:id="rId8"/>
      <w:pgSz w:w="11906" w:h="16838"/>
      <w:pgMar w:top="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1C" w:rsidRDefault="00C42F1C" w:rsidP="002242D0">
      <w:pPr>
        <w:spacing w:after="0" w:line="240" w:lineRule="auto"/>
      </w:pPr>
      <w:r>
        <w:separator/>
      </w:r>
    </w:p>
  </w:endnote>
  <w:endnote w:type="continuationSeparator" w:id="0">
    <w:p w:rsidR="00C42F1C" w:rsidRDefault="00C42F1C" w:rsidP="0022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1C" w:rsidRDefault="00C42F1C" w:rsidP="002242D0">
      <w:pPr>
        <w:spacing w:after="0" w:line="240" w:lineRule="auto"/>
      </w:pPr>
      <w:r>
        <w:separator/>
      </w:r>
    </w:p>
  </w:footnote>
  <w:footnote w:type="continuationSeparator" w:id="0">
    <w:p w:rsidR="00C42F1C" w:rsidRDefault="00C42F1C" w:rsidP="00224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0E9" w:rsidRDefault="00FB20E9">
    <w:pPr>
      <w:pStyle w:val="Header"/>
    </w:pPr>
    <w:r>
      <w:t xml:space="preserve"> </w:t>
    </w:r>
    <w:r>
      <w:tab/>
    </w:r>
    <w:r>
      <w:tab/>
    </w:r>
    <w:r>
      <w:rPr>
        <w:b/>
        <w:noProof/>
        <w:sz w:val="44"/>
        <w:szCs w:val="44"/>
        <w:lang w:eastAsia="en-GB"/>
      </w:rPr>
      <w:drawing>
        <wp:inline distT="0" distB="0" distL="0" distR="0" wp14:anchorId="322690C1" wp14:editId="0C8BFA3B">
          <wp:extent cx="2979826" cy="10547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ola Gooch Copywriting final logo-01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6438" cy="105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D0"/>
    <w:rsid w:val="002242D0"/>
    <w:rsid w:val="00224FAB"/>
    <w:rsid w:val="00313F64"/>
    <w:rsid w:val="005050E1"/>
    <w:rsid w:val="005B12F8"/>
    <w:rsid w:val="005E04C7"/>
    <w:rsid w:val="00726E80"/>
    <w:rsid w:val="00774414"/>
    <w:rsid w:val="007A56A2"/>
    <w:rsid w:val="007B7F0B"/>
    <w:rsid w:val="007D07AA"/>
    <w:rsid w:val="00805BA9"/>
    <w:rsid w:val="00980952"/>
    <w:rsid w:val="00AE257E"/>
    <w:rsid w:val="00BE2389"/>
    <w:rsid w:val="00C42F1C"/>
    <w:rsid w:val="00CA3AC6"/>
    <w:rsid w:val="00E34855"/>
    <w:rsid w:val="00FA0791"/>
    <w:rsid w:val="00FB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2D0"/>
  </w:style>
  <w:style w:type="paragraph" w:styleId="Footer">
    <w:name w:val="footer"/>
    <w:basedOn w:val="Normal"/>
    <w:link w:val="FooterChar"/>
    <w:uiPriority w:val="99"/>
    <w:unhideWhenUsed/>
    <w:rsid w:val="00224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2D0"/>
  </w:style>
  <w:style w:type="table" w:styleId="TableGrid">
    <w:name w:val="Table Grid"/>
    <w:basedOn w:val="TableNormal"/>
    <w:uiPriority w:val="59"/>
    <w:rsid w:val="00224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B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2D0"/>
  </w:style>
  <w:style w:type="paragraph" w:styleId="Footer">
    <w:name w:val="footer"/>
    <w:basedOn w:val="Normal"/>
    <w:link w:val="FooterChar"/>
    <w:uiPriority w:val="99"/>
    <w:unhideWhenUsed/>
    <w:rsid w:val="00224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2D0"/>
  </w:style>
  <w:style w:type="table" w:styleId="TableGrid">
    <w:name w:val="Table Grid"/>
    <w:basedOn w:val="TableNormal"/>
    <w:uiPriority w:val="59"/>
    <w:rsid w:val="00224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65FB-E862-4DA0-A32C-D28199FE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Nicola Gooch</cp:lastModifiedBy>
  <cp:revision>5</cp:revision>
  <dcterms:created xsi:type="dcterms:W3CDTF">2015-04-13T10:03:00Z</dcterms:created>
  <dcterms:modified xsi:type="dcterms:W3CDTF">2015-10-12T20:53:00Z</dcterms:modified>
</cp:coreProperties>
</file>